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E8" w:rsidRDefault="005F75E8" w:rsidP="003038FD">
      <w:pPr>
        <w:jc w:val="center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  <w:r w:rsidRPr="00F769E9">
        <w:rPr>
          <w:rFonts w:ascii="Century Gothic" w:hAnsi="Century Gothic"/>
          <w:b/>
          <w:noProof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5D686" wp14:editId="4423A207">
                <wp:simplePos x="0" y="0"/>
                <wp:positionH relativeFrom="column">
                  <wp:posOffset>2584450</wp:posOffset>
                </wp:positionH>
                <wp:positionV relativeFrom="paragraph">
                  <wp:posOffset>-323850</wp:posOffset>
                </wp:positionV>
                <wp:extent cx="15240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77" w:rsidRDefault="005F75E8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1219200" cy="1138599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YC Official logo 11th Sept 14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249" cy="1159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D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5pt;margin-top:-25.5pt;width:12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" stroked="f">
                <v:textbox>
                  <w:txbxContent>
                    <w:p w:rsidR="00281477" w:rsidRDefault="005F75E8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1219200" cy="1138599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YC Official logo 11th Sept 14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249" cy="1159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75E8" w:rsidRDefault="005F75E8" w:rsidP="003038FD">
      <w:pPr>
        <w:jc w:val="center"/>
        <w:rPr>
          <w:rFonts w:ascii="Century Gothic" w:hAnsi="Century Gothic"/>
          <w:b/>
          <w:sz w:val="18"/>
          <w:szCs w:val="18"/>
        </w:rPr>
      </w:pPr>
    </w:p>
    <w:p w:rsidR="005F75E8" w:rsidRDefault="005F75E8" w:rsidP="003038FD">
      <w:pPr>
        <w:jc w:val="center"/>
        <w:rPr>
          <w:rFonts w:ascii="Century Gothic" w:hAnsi="Century Gothic"/>
          <w:b/>
          <w:sz w:val="18"/>
          <w:szCs w:val="18"/>
        </w:rPr>
      </w:pPr>
    </w:p>
    <w:p w:rsidR="00C67BFE" w:rsidRPr="00690D09" w:rsidRDefault="003038FD" w:rsidP="003038FD">
      <w:pPr>
        <w:jc w:val="center"/>
        <w:rPr>
          <w:rFonts w:ascii="Century Gothic" w:hAnsi="Century Gothic"/>
          <w:b/>
          <w:sz w:val="24"/>
          <w:szCs w:val="18"/>
        </w:rPr>
      </w:pPr>
      <w:r w:rsidRPr="00690D09">
        <w:rPr>
          <w:rFonts w:ascii="Century Gothic" w:hAnsi="Century Gothic"/>
          <w:b/>
          <w:sz w:val="24"/>
          <w:szCs w:val="18"/>
        </w:rPr>
        <w:t>Club Racing / Dinghy Park 201</w:t>
      </w:r>
      <w:r w:rsidR="007F413B">
        <w:rPr>
          <w:rFonts w:ascii="Century Gothic" w:hAnsi="Century Gothic"/>
          <w:b/>
          <w:sz w:val="24"/>
          <w:szCs w:val="18"/>
        </w:rPr>
        <w:t>6</w:t>
      </w:r>
    </w:p>
    <w:p w:rsidR="003038FD" w:rsidRPr="00F769E9" w:rsidRDefault="003038FD" w:rsidP="004256B7">
      <w:pPr>
        <w:jc w:val="center"/>
        <w:rPr>
          <w:rFonts w:ascii="Century Gothic" w:hAnsi="Century Gothic"/>
          <w:b/>
          <w:sz w:val="18"/>
          <w:szCs w:val="18"/>
        </w:rPr>
      </w:pPr>
      <w:r w:rsidRPr="00F769E9">
        <w:rPr>
          <w:rFonts w:ascii="Century Gothic" w:hAnsi="Century Gothic"/>
          <w:b/>
          <w:sz w:val="18"/>
          <w:szCs w:val="18"/>
        </w:rPr>
        <w:t>Helm and Crew must be a current paid up member of the Club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478"/>
        <w:gridCol w:w="939"/>
        <w:gridCol w:w="1276"/>
        <w:gridCol w:w="184"/>
        <w:gridCol w:w="1135"/>
        <w:gridCol w:w="172"/>
        <w:gridCol w:w="794"/>
        <w:gridCol w:w="267"/>
        <w:gridCol w:w="707"/>
        <w:gridCol w:w="209"/>
        <w:gridCol w:w="1493"/>
      </w:tblGrid>
      <w:tr w:rsidR="003038FD" w:rsidRPr="00F769E9" w:rsidTr="00F769E9">
        <w:tc>
          <w:tcPr>
            <w:tcW w:w="73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5BDB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B138FDE" wp14:editId="38832232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23825</wp:posOffset>
                      </wp:positionV>
                      <wp:extent cx="2597150" cy="241300"/>
                      <wp:effectExtent l="0" t="0" r="127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2413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A4" w:rsidRDefault="00BC3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38FDE" id="_x0000_s1027" type="#_x0000_t202" style="position:absolute;margin-left:65.1pt;margin-top:9.75pt;width:204.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" fillcolor="white [3201]" strokecolor="#9bbb59 [3206]" strokeweight="2pt">
                      <v:textbox>
                        <w:txbxContent>
                          <w:p w:rsidR="00BC3BA4" w:rsidRDefault="00BC3B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38FD" w:rsidRPr="00F769E9" w:rsidRDefault="003038FD" w:rsidP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Helm Name  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38FD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053CAD" wp14:editId="6CF580C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47625</wp:posOffset>
                      </wp:positionV>
                      <wp:extent cx="1219200" cy="254000"/>
                      <wp:effectExtent l="0" t="0" r="19050" b="127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4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A4" w:rsidRDefault="00BC3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3CAD" id="_x0000_s1028" type="#_x0000_t202" style="position:absolute;margin-left:71.4pt;margin-top:3.75pt;width:96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" fillcolor="white [3201]" strokecolor="#9bbb59 [3206]" strokeweight="2pt">
                      <v:textbox>
                        <w:txbxContent>
                          <w:p w:rsidR="00BC3BA4" w:rsidRDefault="00BC3B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38FD" w:rsidRPr="00F769E9" w:rsidRDefault="003038FD" w:rsidP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Date of Birth  </w:t>
            </w:r>
          </w:p>
        </w:tc>
      </w:tr>
      <w:tr w:rsidR="003038FD" w:rsidRPr="00F769E9" w:rsidTr="00F769E9">
        <w:tc>
          <w:tcPr>
            <w:tcW w:w="73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38FD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9D33B18" wp14:editId="678F00E0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06680</wp:posOffset>
                      </wp:positionV>
                      <wp:extent cx="2247900" cy="247650"/>
                      <wp:effectExtent l="0" t="0" r="1905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47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A4" w:rsidRDefault="00BC3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3B18" id="_x0000_s1029" type="#_x0000_t202" style="position:absolute;margin-left:132.1pt;margin-top:8.4pt;width:177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" fillcolor="white [3201]" strokecolor="#9bbb59 [3206]" strokeweight="2pt">
                      <v:textbox>
                        <w:txbxContent>
                          <w:p w:rsidR="00BC3BA4" w:rsidRDefault="00BC3B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38FD" w:rsidRPr="00F769E9" w:rsidRDefault="003038FD" w:rsidP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Last sailing level achieved  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38FD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92647E" wp14:editId="2C25ECB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06680</wp:posOffset>
                      </wp:positionV>
                      <wp:extent cx="1187450" cy="260350"/>
                      <wp:effectExtent l="0" t="0" r="12700" b="2540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A4" w:rsidRDefault="00BC3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2647E" id="_x0000_s1030" type="#_x0000_t202" style="position:absolute;margin-left:73.9pt;margin-top:8.4pt;width:93.5pt;height: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" fillcolor="white [3201]" strokecolor="#9bbb59 [3206]" strokeweight="2pt">
                      <v:textbox>
                        <w:txbxContent>
                          <w:p w:rsidR="00BC3BA4" w:rsidRDefault="00BC3B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38FD" w:rsidRPr="00F769E9" w:rsidRDefault="003038FD" w:rsidP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Date  </w:t>
            </w:r>
          </w:p>
        </w:tc>
      </w:tr>
      <w:tr w:rsidR="003038FD" w:rsidRPr="00F769E9" w:rsidTr="00805F90">
        <w:tc>
          <w:tcPr>
            <w:tcW w:w="73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8FD" w:rsidRPr="00F769E9" w:rsidRDefault="003038F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8FD" w:rsidRPr="00F769E9" w:rsidRDefault="003038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69E9" w:rsidRPr="00F769E9" w:rsidTr="00805F90">
        <w:tc>
          <w:tcPr>
            <w:tcW w:w="3597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9E9" w:rsidRDefault="00F769E9" w:rsidP="003038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>I WILL BRING MY BOAT TO THE CLUB ON</w:t>
            </w:r>
          </w:p>
        </w:tc>
        <w:tc>
          <w:tcPr>
            <w:tcW w:w="239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9E9" w:rsidRDefault="00F769E9" w:rsidP="003038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>REMOVING IT ON DATE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9E9" w:rsidRPr="00F769E9" w:rsidRDefault="00F769E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769E9" w:rsidRPr="00F769E9" w:rsidTr="00805F9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Optimi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Laser 4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Radial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D1296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Full Rig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 xml:space="preserve">RS </w:t>
            </w:r>
            <w:proofErr w:type="spellStart"/>
            <w:r w:rsidRPr="00F769E9">
              <w:rPr>
                <w:rFonts w:ascii="Century Gothic" w:hAnsi="Century Gothic"/>
                <w:b/>
                <w:sz w:val="18"/>
                <w:szCs w:val="18"/>
              </w:rPr>
              <w:t>Feva</w:t>
            </w:r>
            <w:proofErr w:type="spellEnd"/>
          </w:p>
        </w:tc>
        <w:tc>
          <w:tcPr>
            <w:tcW w:w="1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 w:rsidP="003038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Topper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769E9" w:rsidRPr="00F769E9" w:rsidRDefault="00F769E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Other</w:t>
            </w:r>
          </w:p>
        </w:tc>
      </w:tr>
      <w:tr w:rsidR="00E11D37" w:rsidRPr="00F769E9" w:rsidTr="00805F90">
        <w:tc>
          <w:tcPr>
            <w:tcW w:w="5996" w:type="dxa"/>
            <w:gridSpan w:val="6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11D37" w:rsidRPr="00805F90" w:rsidRDefault="00E11D37" w:rsidP="003038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81394" w:rsidRPr="00805F90" w:rsidRDefault="00E11D37" w:rsidP="003813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5F90">
              <w:rPr>
                <w:rFonts w:ascii="Century Gothic" w:hAnsi="Century Gothic"/>
                <w:sz w:val="18"/>
                <w:szCs w:val="18"/>
              </w:rPr>
              <w:t>Single hander entry and</w:t>
            </w:r>
            <w:r w:rsidR="007F413B">
              <w:rPr>
                <w:rFonts w:ascii="Century Gothic" w:hAnsi="Century Gothic"/>
                <w:sz w:val="18"/>
                <w:szCs w:val="18"/>
              </w:rPr>
              <w:t xml:space="preserve"> Dinghy Parking from April 2016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11D37" w:rsidRPr="00805F90" w:rsidRDefault="00E11D37" w:rsidP="00E11D3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11D37" w:rsidRPr="00805F90" w:rsidRDefault="007E6E7D" w:rsidP="00E11D3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5F90">
              <w:rPr>
                <w:rFonts w:ascii="Century Gothic" w:hAnsi="Century Gothic"/>
                <w:sz w:val="18"/>
                <w:szCs w:val="18"/>
              </w:rPr>
              <w:t>October 31st</w:t>
            </w:r>
            <w:r w:rsidR="00E11D37" w:rsidRPr="00805F90"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</w:t>
            </w:r>
            <w:r w:rsidR="007F413B"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11D37" w:rsidRPr="00805F90" w:rsidRDefault="00E11D37" w:rsidP="001453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11D37" w:rsidRPr="00805F90" w:rsidRDefault="00E11D37" w:rsidP="001453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5F90">
              <w:rPr>
                <w:rFonts w:ascii="Century Gothic" w:hAnsi="Century Gothic"/>
                <w:sz w:val="18"/>
                <w:szCs w:val="18"/>
              </w:rPr>
              <w:t>€100</w:t>
            </w:r>
          </w:p>
        </w:tc>
      </w:tr>
      <w:tr w:rsidR="00E11D37" w:rsidRPr="00F769E9" w:rsidTr="00805F90">
        <w:tc>
          <w:tcPr>
            <w:tcW w:w="5996" w:type="dxa"/>
            <w:gridSpan w:val="6"/>
            <w:shd w:val="clear" w:color="auto" w:fill="C2D69B" w:themeFill="accent3" w:themeFillTint="99"/>
          </w:tcPr>
          <w:p w:rsidR="00E11D37" w:rsidRPr="00805F90" w:rsidRDefault="00E11D37" w:rsidP="003038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11D37" w:rsidRPr="00805F90" w:rsidRDefault="00E11D37" w:rsidP="007F41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5F90">
              <w:rPr>
                <w:rFonts w:ascii="Century Gothic" w:hAnsi="Century Gothic"/>
                <w:sz w:val="18"/>
                <w:szCs w:val="18"/>
              </w:rPr>
              <w:t>Double hander entry and</w:t>
            </w:r>
            <w:r w:rsidR="007F413B">
              <w:rPr>
                <w:rFonts w:ascii="Century Gothic" w:hAnsi="Century Gothic"/>
                <w:sz w:val="18"/>
                <w:szCs w:val="18"/>
              </w:rPr>
              <w:t xml:space="preserve"> Dinghy Parking from April 2016</w:t>
            </w:r>
          </w:p>
        </w:tc>
        <w:tc>
          <w:tcPr>
            <w:tcW w:w="3075" w:type="dxa"/>
            <w:gridSpan w:val="5"/>
            <w:shd w:val="clear" w:color="auto" w:fill="C2D69B" w:themeFill="accent3" w:themeFillTint="99"/>
          </w:tcPr>
          <w:p w:rsidR="00E11D37" w:rsidRPr="00805F90" w:rsidRDefault="00E11D37" w:rsidP="003038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11D37" w:rsidRPr="00805F90" w:rsidRDefault="007E6E7D" w:rsidP="003813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5F90">
              <w:rPr>
                <w:rFonts w:ascii="Century Gothic" w:hAnsi="Century Gothic"/>
                <w:sz w:val="18"/>
                <w:szCs w:val="18"/>
              </w:rPr>
              <w:t>October 31st</w:t>
            </w:r>
            <w:r w:rsidR="00C93F90" w:rsidRPr="00805F9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35BDB" w:rsidRPr="00805F90">
              <w:rPr>
                <w:rFonts w:ascii="Century Gothic" w:hAnsi="Century Gothic"/>
                <w:sz w:val="18"/>
                <w:szCs w:val="18"/>
              </w:rPr>
              <w:t xml:space="preserve"> 201</w:t>
            </w:r>
            <w:r w:rsidR="007F413B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702" w:type="dxa"/>
            <w:gridSpan w:val="2"/>
            <w:shd w:val="clear" w:color="auto" w:fill="C2D69B" w:themeFill="accent3" w:themeFillTint="99"/>
          </w:tcPr>
          <w:p w:rsidR="00E11D37" w:rsidRPr="00805F90" w:rsidRDefault="00E11D37" w:rsidP="001453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11D37" w:rsidRPr="00805F90" w:rsidRDefault="00E11D37" w:rsidP="001453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5F90">
              <w:rPr>
                <w:rFonts w:ascii="Century Gothic" w:hAnsi="Century Gothic"/>
                <w:sz w:val="18"/>
                <w:szCs w:val="18"/>
              </w:rPr>
              <w:t>€150</w:t>
            </w:r>
          </w:p>
        </w:tc>
      </w:tr>
    </w:tbl>
    <w:p w:rsidR="00381394" w:rsidRPr="00F769E9" w:rsidRDefault="00381394">
      <w:pPr>
        <w:rPr>
          <w:rFonts w:ascii="Century Gothic" w:hAnsi="Century Gothic"/>
          <w:sz w:val="18"/>
          <w:szCs w:val="18"/>
        </w:rPr>
      </w:pPr>
    </w:p>
    <w:p w:rsidR="00E11D37" w:rsidRPr="00690D09" w:rsidRDefault="00E11D37" w:rsidP="00690D09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  <w:r w:rsidRPr="00690D09">
        <w:rPr>
          <w:rFonts w:ascii="Century Gothic" w:hAnsi="Century Gothic"/>
          <w:b/>
          <w:i/>
          <w:sz w:val="18"/>
          <w:szCs w:val="18"/>
          <w:u w:val="single"/>
        </w:rPr>
        <w:t>Dinghy Parking outside of this period is covered under specific events or Training Groups if your boat is stored without permission you will be charged €15 per day up to a total of €250.  Storage is available by prior arrang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262"/>
        <w:gridCol w:w="6"/>
        <w:gridCol w:w="992"/>
        <w:gridCol w:w="1276"/>
        <w:gridCol w:w="2097"/>
      </w:tblGrid>
      <w:tr w:rsidR="00BC3BA4" w:rsidRPr="00F769E9" w:rsidTr="00805F90">
        <w:tc>
          <w:tcPr>
            <w:tcW w:w="3823" w:type="dxa"/>
            <w:shd w:val="clear" w:color="auto" w:fill="DBE5F1" w:themeFill="accent1" w:themeFillTint="33"/>
          </w:tcPr>
          <w:p w:rsidR="00BC3BA4" w:rsidRPr="00F769E9" w:rsidRDefault="00BC3BA4" w:rsidP="00BC3BA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C3BA4" w:rsidRPr="00F769E9" w:rsidRDefault="00BC3BA4" w:rsidP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Sail Number Prefix  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:rsidR="00BC3BA4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DBE5F1" w:themeFill="accent1" w:themeFillTint="33"/>
          </w:tcPr>
          <w:p w:rsidR="00BC3BA4" w:rsidRPr="00F769E9" w:rsidRDefault="00BC3BA4" w:rsidP="00BC3BA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C3BA4" w:rsidRPr="00F769E9" w:rsidRDefault="00BC3BA4" w:rsidP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Number  </w:t>
            </w:r>
          </w:p>
        </w:tc>
        <w:tc>
          <w:tcPr>
            <w:tcW w:w="3373" w:type="dxa"/>
            <w:gridSpan w:val="2"/>
            <w:shd w:val="clear" w:color="auto" w:fill="DBE5F1" w:themeFill="accent1" w:themeFillTint="33"/>
          </w:tcPr>
          <w:p w:rsidR="00BC3BA4" w:rsidRPr="00F769E9" w:rsidRDefault="00BC3BA4" w:rsidP="00BC3B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1394" w:rsidRPr="00F769E9" w:rsidTr="00805F90">
        <w:tc>
          <w:tcPr>
            <w:tcW w:w="3823" w:type="dxa"/>
            <w:shd w:val="clear" w:color="auto" w:fill="DBE5F1" w:themeFill="accent1" w:themeFillTint="33"/>
          </w:tcPr>
          <w:p w:rsidR="00BC3BA4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1394" w:rsidRPr="00F769E9" w:rsidRDefault="00BC3BA4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Boat owner Name if different from Helm  </w:t>
            </w:r>
          </w:p>
        </w:tc>
        <w:tc>
          <w:tcPr>
            <w:tcW w:w="6633" w:type="dxa"/>
            <w:gridSpan w:val="5"/>
            <w:shd w:val="clear" w:color="auto" w:fill="DBE5F1" w:themeFill="accent1" w:themeFillTint="33"/>
          </w:tcPr>
          <w:p w:rsidR="00381394" w:rsidRPr="00F769E9" w:rsidRDefault="0038139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1394" w:rsidRPr="00F769E9" w:rsidRDefault="00381394" w:rsidP="00BC3B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69E9" w:rsidRPr="00F769E9" w:rsidTr="00805F90">
        <w:tc>
          <w:tcPr>
            <w:tcW w:w="3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Crew Member  </w:t>
            </w: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 w:rsidP="00BC3B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Date of Birth 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Pr="00F769E9" w:rsidRDefault="00F769E9" w:rsidP="00BC3B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69E9" w:rsidRPr="00F769E9" w:rsidTr="00805F90">
        <w:tc>
          <w:tcPr>
            <w:tcW w:w="3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Last sailing level achieved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  <w:r w:rsidRPr="00F769E9">
              <w:rPr>
                <w:rFonts w:ascii="Century Gothic" w:hAnsi="Century Gothic"/>
                <w:sz w:val="18"/>
                <w:szCs w:val="18"/>
              </w:rPr>
              <w:t xml:space="preserve">Date 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69E9" w:rsidRPr="00F769E9" w:rsidRDefault="00F769E9" w:rsidP="00F769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769E9" w:rsidRPr="00F769E9" w:rsidTr="00F769E9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769E9" w:rsidRPr="00F769E9" w:rsidRDefault="00F769E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769E9">
              <w:rPr>
                <w:rFonts w:ascii="Century Gothic" w:hAnsi="Century Gothic"/>
                <w:b/>
                <w:sz w:val="18"/>
                <w:szCs w:val="18"/>
              </w:rPr>
              <w:t>Please tick if you will be attending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E9" w:rsidRP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E9" w:rsidRDefault="00F769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E9" w:rsidRPr="00F769E9" w:rsidRDefault="00F769E9" w:rsidP="00F769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W w:w="10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7"/>
        <w:gridCol w:w="392"/>
      </w:tblGrid>
      <w:tr w:rsidR="004256B7" w:rsidRPr="00F769E9" w:rsidTr="00805F90">
        <w:tc>
          <w:tcPr>
            <w:tcW w:w="3085" w:type="dxa"/>
            <w:shd w:val="clear" w:color="auto" w:fill="EAF1DD" w:themeFill="accent3" w:themeFillTint="33"/>
          </w:tcPr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</w:p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  <w:t>Serie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</w:p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  <w:t>Day</w:t>
            </w:r>
          </w:p>
        </w:tc>
        <w:tc>
          <w:tcPr>
            <w:tcW w:w="5987" w:type="dxa"/>
            <w:shd w:val="clear" w:color="auto" w:fill="EAF1DD" w:themeFill="accent3" w:themeFillTint="33"/>
          </w:tcPr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</w:p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  <w:t>Dates</w:t>
            </w:r>
            <w:r w:rsidR="00390837"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  <w:t xml:space="preserve"> (Provisional)</w:t>
            </w:r>
          </w:p>
        </w:tc>
        <w:tc>
          <w:tcPr>
            <w:tcW w:w="392" w:type="dxa"/>
            <w:shd w:val="clear" w:color="auto" w:fill="EAF1DD" w:themeFill="accent3" w:themeFillTint="33"/>
          </w:tcPr>
          <w:p w:rsidR="004256B7" w:rsidRPr="00F769E9" w:rsidRDefault="004256B7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</w:p>
          <w:p w:rsidR="004256B7" w:rsidRPr="00F769E9" w:rsidRDefault="004256B7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b/>
                <w:sz w:val="18"/>
                <w:szCs w:val="18"/>
                <w:lang w:val="en-US"/>
              </w:rPr>
            </w:pPr>
          </w:p>
        </w:tc>
      </w:tr>
      <w:tr w:rsidR="004256B7" w:rsidRPr="00F769E9" w:rsidTr="00805F90">
        <w:tc>
          <w:tcPr>
            <w:tcW w:w="3085" w:type="dxa"/>
            <w:shd w:val="clear" w:color="auto" w:fill="D6E3BC" w:themeFill="accent3" w:themeFillTint="66"/>
          </w:tcPr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Spring Serie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Sundays</w:t>
            </w:r>
          </w:p>
        </w:tc>
        <w:tc>
          <w:tcPr>
            <w:tcW w:w="5987" w:type="dxa"/>
            <w:shd w:val="clear" w:color="auto" w:fill="D6E3BC" w:themeFill="accent3" w:themeFillTint="66"/>
          </w:tcPr>
          <w:p w:rsidR="004256B7" w:rsidRPr="00F769E9" w:rsidRDefault="007F413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10</w:t>
            </w:r>
            <w:r w:rsidR="006F66F2" w:rsidRPr="006F66F2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17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24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 April-1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8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15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</w:t>
            </w:r>
            <w:r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h</w:t>
            </w:r>
            <w:r w:rsidR="006F66F2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 May</w:t>
            </w:r>
          </w:p>
        </w:tc>
        <w:tc>
          <w:tcPr>
            <w:tcW w:w="392" w:type="dxa"/>
            <w:shd w:val="clear" w:color="auto" w:fill="D6E3BC" w:themeFill="accent3" w:themeFillTint="66"/>
          </w:tcPr>
          <w:p w:rsidR="004256B7" w:rsidRPr="00F769E9" w:rsidRDefault="004256B7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</w:p>
        </w:tc>
      </w:tr>
      <w:tr w:rsidR="004256B7" w:rsidRPr="00F769E9" w:rsidTr="00805F90">
        <w:tc>
          <w:tcPr>
            <w:tcW w:w="3085" w:type="dxa"/>
            <w:shd w:val="clear" w:color="auto" w:fill="D6E3BC" w:themeFill="accent3" w:themeFillTint="66"/>
          </w:tcPr>
          <w:p w:rsidR="004256B7" w:rsidRPr="00F769E9" w:rsidRDefault="00135BD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June Serie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56B7" w:rsidRPr="00F769E9" w:rsidRDefault="00135BD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Sunday</w:t>
            </w:r>
            <w:r w:rsidR="007F413B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5987" w:type="dxa"/>
            <w:shd w:val="clear" w:color="auto" w:fill="D6E3BC" w:themeFill="accent3" w:themeFillTint="66"/>
          </w:tcPr>
          <w:p w:rsidR="004256B7" w:rsidRPr="00F769E9" w:rsidRDefault="007F413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22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29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 May  – 5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26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135BDB"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June</w:t>
            </w:r>
          </w:p>
        </w:tc>
        <w:tc>
          <w:tcPr>
            <w:tcW w:w="392" w:type="dxa"/>
            <w:shd w:val="clear" w:color="auto" w:fill="D6E3BC" w:themeFill="accent3" w:themeFillTint="66"/>
          </w:tcPr>
          <w:p w:rsidR="004256B7" w:rsidRPr="00F769E9" w:rsidRDefault="004256B7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</w:p>
        </w:tc>
      </w:tr>
      <w:tr w:rsidR="004256B7" w:rsidRPr="00F769E9" w:rsidTr="00805F90">
        <w:tc>
          <w:tcPr>
            <w:tcW w:w="3085" w:type="dxa"/>
            <w:shd w:val="clear" w:color="auto" w:fill="C2D69B" w:themeFill="accent3" w:themeFillTint="99"/>
          </w:tcPr>
          <w:p w:rsidR="004256B7" w:rsidRPr="00F769E9" w:rsidRDefault="004256B7" w:rsidP="00135BDB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Summer </w:t>
            </w:r>
            <w:r w:rsidR="00135BDB"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Leagu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56B7" w:rsidRPr="00F769E9" w:rsidRDefault="00135BD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Thursday</w:t>
            </w:r>
            <w:r w:rsidR="007F413B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5987" w:type="dxa"/>
            <w:shd w:val="clear" w:color="auto" w:fill="C2D69B" w:themeFill="accent3" w:themeFillTint="99"/>
          </w:tcPr>
          <w:p w:rsidR="004256B7" w:rsidRPr="00F769E9" w:rsidRDefault="007F413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2</w:t>
            </w:r>
            <w:r w:rsidRPr="007F413B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 June – 25</w:t>
            </w:r>
            <w:r w:rsidR="00135BDB" w:rsidRPr="00F769E9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135BDB"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392" w:type="dxa"/>
            <w:shd w:val="clear" w:color="auto" w:fill="C2D69B" w:themeFill="accent3" w:themeFillTint="99"/>
          </w:tcPr>
          <w:p w:rsidR="004256B7" w:rsidRPr="00F769E9" w:rsidRDefault="004256B7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</w:p>
        </w:tc>
      </w:tr>
      <w:tr w:rsidR="004256B7" w:rsidRPr="00F769E9" w:rsidTr="00805F90">
        <w:tc>
          <w:tcPr>
            <w:tcW w:w="3085" w:type="dxa"/>
            <w:shd w:val="clear" w:color="auto" w:fill="76923C" w:themeFill="accent3" w:themeFillShade="BF"/>
          </w:tcPr>
          <w:p w:rsidR="004256B7" w:rsidRPr="00F769E9" w:rsidRDefault="004256B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Claremont Super League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4256B7" w:rsidRPr="00F769E9" w:rsidRDefault="00390837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Sundays</w:t>
            </w:r>
          </w:p>
        </w:tc>
        <w:tc>
          <w:tcPr>
            <w:tcW w:w="5987" w:type="dxa"/>
            <w:shd w:val="clear" w:color="auto" w:fill="76923C" w:themeFill="accent3" w:themeFillShade="BF"/>
          </w:tcPr>
          <w:p w:rsidR="004256B7" w:rsidRPr="00F769E9" w:rsidRDefault="00390837" w:rsidP="0075428A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4</w:t>
            </w:r>
            <w:r w:rsidRPr="00390837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, 11</w:t>
            </w:r>
            <w:r w:rsidRPr="00390837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, 25</w:t>
            </w:r>
            <w:r w:rsidRPr="00390837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Sept , 2</w:t>
            </w:r>
            <w:r w:rsidRPr="00390837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9</w:t>
            </w:r>
            <w:r w:rsidRPr="00390837">
              <w:rPr>
                <w:rFonts w:ascii="Century Gothic" w:eastAsia="Cambria" w:hAnsi="Century Gothic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392" w:type="dxa"/>
            <w:shd w:val="clear" w:color="auto" w:fill="76923C" w:themeFill="accent3" w:themeFillShade="BF"/>
          </w:tcPr>
          <w:p w:rsidR="004256B7" w:rsidRPr="00F769E9" w:rsidRDefault="004256B7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</w:p>
        </w:tc>
      </w:tr>
      <w:tr w:rsidR="00135BDB" w:rsidRPr="00F769E9" w:rsidTr="00805F90">
        <w:tc>
          <w:tcPr>
            <w:tcW w:w="3085" w:type="dxa"/>
            <w:shd w:val="clear" w:color="auto" w:fill="76923C" w:themeFill="accent3" w:themeFillShade="BF"/>
          </w:tcPr>
          <w:p w:rsidR="00135BDB" w:rsidRPr="00F769E9" w:rsidRDefault="00135BD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 w:rsidRPr="00F769E9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Regatta Fleet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135BDB" w:rsidRPr="00F769E9" w:rsidRDefault="007F413B" w:rsidP="004256B7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Thursdays </w:t>
            </w:r>
          </w:p>
        </w:tc>
        <w:tc>
          <w:tcPr>
            <w:tcW w:w="5987" w:type="dxa"/>
            <w:shd w:val="clear" w:color="auto" w:fill="76923C" w:themeFill="accent3" w:themeFillShade="BF"/>
          </w:tcPr>
          <w:p w:rsidR="00135BDB" w:rsidRPr="00F769E9" w:rsidRDefault="007F413B" w:rsidP="007F413B">
            <w:pPr>
              <w:spacing w:after="0" w:line="240" w:lineRule="auto"/>
              <w:contextualSpacing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2nd</w:t>
            </w:r>
            <w:r w:rsidR="0075428A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 June – </w:t>
            </w:r>
            <w:r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>25th</w:t>
            </w:r>
            <w:r w:rsidR="0075428A"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392" w:type="dxa"/>
            <w:shd w:val="clear" w:color="auto" w:fill="76923C" w:themeFill="accent3" w:themeFillShade="BF"/>
          </w:tcPr>
          <w:p w:rsidR="00135BDB" w:rsidRPr="00F769E9" w:rsidRDefault="00135BDB" w:rsidP="004256B7">
            <w:pPr>
              <w:spacing w:after="0" w:line="240" w:lineRule="auto"/>
              <w:contextualSpacing/>
              <w:jc w:val="center"/>
              <w:rPr>
                <w:rFonts w:ascii="Century Gothic" w:eastAsia="Cambria" w:hAnsi="Century Gothic" w:cs="Times New Roman"/>
                <w:sz w:val="18"/>
                <w:szCs w:val="18"/>
                <w:lang w:val="en-US"/>
              </w:rPr>
            </w:pPr>
          </w:p>
        </w:tc>
      </w:tr>
    </w:tbl>
    <w:p w:rsidR="00F769E9" w:rsidRDefault="00F769E9">
      <w:pPr>
        <w:rPr>
          <w:rFonts w:ascii="Century Gothic" w:hAnsi="Century Gothic"/>
          <w:b/>
          <w:i/>
          <w:sz w:val="18"/>
          <w:szCs w:val="18"/>
        </w:rPr>
      </w:pPr>
    </w:p>
    <w:p w:rsidR="00DB3B21" w:rsidRPr="00F769E9" w:rsidRDefault="00DB3B21">
      <w:pPr>
        <w:rPr>
          <w:rFonts w:ascii="Century Gothic" w:hAnsi="Century Gothic"/>
          <w:b/>
          <w:i/>
          <w:sz w:val="18"/>
          <w:szCs w:val="18"/>
        </w:rPr>
      </w:pPr>
      <w:r w:rsidRPr="00F769E9">
        <w:rPr>
          <w:rFonts w:ascii="Century Gothic" w:hAnsi="Century Gothic"/>
          <w:b/>
          <w:i/>
          <w:sz w:val="18"/>
          <w:szCs w:val="18"/>
        </w:rPr>
        <w:t xml:space="preserve">IDENTIFICATION OF RISKS:   I am fully aware and conscious of the actual and potential risks involved in active </w:t>
      </w:r>
      <w:proofErr w:type="spellStart"/>
      <w:r w:rsidRPr="00F769E9">
        <w:rPr>
          <w:rFonts w:ascii="Century Gothic" w:hAnsi="Century Gothic"/>
          <w:b/>
          <w:i/>
          <w:sz w:val="18"/>
          <w:szCs w:val="18"/>
        </w:rPr>
        <w:t>watersports</w:t>
      </w:r>
      <w:proofErr w:type="spellEnd"/>
      <w:r w:rsidRPr="00F769E9">
        <w:rPr>
          <w:rFonts w:ascii="Century Gothic" w:hAnsi="Century Gothic"/>
          <w:b/>
          <w:i/>
          <w:sz w:val="18"/>
          <w:szCs w:val="18"/>
        </w:rPr>
        <w:t xml:space="preserve">, including drowning, hypothermia, and other physical injuries.  I accept that, by engaging in active </w:t>
      </w:r>
      <w:proofErr w:type="spellStart"/>
      <w:r w:rsidRPr="00F769E9">
        <w:rPr>
          <w:rFonts w:ascii="Century Gothic" w:hAnsi="Century Gothic"/>
          <w:b/>
          <w:i/>
          <w:sz w:val="18"/>
          <w:szCs w:val="18"/>
        </w:rPr>
        <w:t>watersports</w:t>
      </w:r>
      <w:proofErr w:type="spellEnd"/>
      <w:r w:rsidRPr="00F769E9">
        <w:rPr>
          <w:rFonts w:ascii="Century Gothic" w:hAnsi="Century Gothic"/>
          <w:b/>
          <w:i/>
          <w:sz w:val="18"/>
          <w:szCs w:val="18"/>
        </w:rPr>
        <w:t>, my physical safety could be endangered.</w:t>
      </w:r>
    </w:p>
    <w:p w:rsidR="00DB3B21" w:rsidRPr="00F769E9" w:rsidRDefault="00DB3B21">
      <w:pPr>
        <w:rPr>
          <w:rFonts w:ascii="Century Gothic" w:hAnsi="Century Gothic"/>
          <w:sz w:val="18"/>
          <w:szCs w:val="18"/>
        </w:rPr>
      </w:pPr>
      <w:r w:rsidRPr="0009469B">
        <w:rPr>
          <w:rFonts w:ascii="Century Gothic" w:hAnsi="Century Gothic"/>
          <w:sz w:val="16"/>
          <w:szCs w:val="16"/>
        </w:rPr>
        <w:t xml:space="preserve">Signature </w:t>
      </w:r>
      <w:proofErr w:type="gramStart"/>
      <w:r w:rsidR="0009469B" w:rsidRPr="0009469B">
        <w:rPr>
          <w:rFonts w:ascii="Century Gothic" w:hAnsi="Century Gothic"/>
          <w:sz w:val="16"/>
          <w:szCs w:val="16"/>
        </w:rPr>
        <w:t>( Parent</w:t>
      </w:r>
      <w:proofErr w:type="gramEnd"/>
      <w:r w:rsidR="0009469B" w:rsidRPr="0009469B">
        <w:rPr>
          <w:rFonts w:ascii="Century Gothic" w:hAnsi="Century Gothic"/>
          <w:sz w:val="16"/>
          <w:szCs w:val="16"/>
        </w:rPr>
        <w:t>/Guardian for under 18 years old)</w:t>
      </w:r>
      <w:r w:rsidRPr="00F769E9">
        <w:rPr>
          <w:rFonts w:ascii="Century Gothic" w:hAnsi="Century Gothic"/>
          <w:sz w:val="18"/>
          <w:szCs w:val="18"/>
        </w:rPr>
        <w:t>____________________________________________</w:t>
      </w:r>
      <w:r w:rsidR="00805F90">
        <w:rPr>
          <w:rFonts w:ascii="Century Gothic" w:hAnsi="Century Gothic"/>
          <w:sz w:val="18"/>
          <w:szCs w:val="18"/>
        </w:rPr>
        <w:t>__________________</w:t>
      </w:r>
      <w:r w:rsidRPr="00F769E9">
        <w:rPr>
          <w:rFonts w:ascii="Century Gothic" w:hAnsi="Century Gothic"/>
          <w:sz w:val="18"/>
          <w:szCs w:val="18"/>
        </w:rPr>
        <w:t>__________  D</w:t>
      </w:r>
      <w:r w:rsidR="003906DD">
        <w:rPr>
          <w:rFonts w:ascii="Century Gothic" w:hAnsi="Century Gothic"/>
          <w:sz w:val="18"/>
          <w:szCs w:val="18"/>
        </w:rPr>
        <w:t>ate:__________________________</w:t>
      </w:r>
    </w:p>
    <w:p w:rsidR="005F75E8" w:rsidRDefault="005F75E8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tabs>
          <w:tab w:val="left" w:pos="4680"/>
          <w:tab w:val="left" w:pos="7320"/>
        </w:tabs>
        <w:spacing w:after="0" w:line="240" w:lineRule="auto"/>
        <w:rPr>
          <w:rFonts w:ascii="Century Gothic" w:eastAsia="Times New Roman" w:hAnsi="Century Gothic" w:cs="Arial"/>
          <w:b/>
          <w:sz w:val="16"/>
          <w:szCs w:val="18"/>
        </w:rPr>
      </w:pPr>
      <w:r>
        <w:rPr>
          <w:rFonts w:ascii="Century Gothic" w:eastAsia="Times New Roman" w:hAnsi="Century Gothic" w:cs="Arial"/>
          <w:b/>
          <w:noProof/>
          <w:sz w:val="16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2230</wp:posOffset>
                </wp:positionV>
                <wp:extent cx="863600" cy="2921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57238" id="Rectangle 9" o:spid="_x0000_s1026" style="position:absolute;margin-left:450pt;margin-top:4.9pt;width:68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" filled="f" strokecolor="#243f60 [1604]" strokeweight="2pt"/>
            </w:pict>
          </mc:Fallback>
        </mc:AlternateContent>
      </w: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tabs>
          <w:tab w:val="left" w:pos="4680"/>
          <w:tab w:val="left" w:pos="7320"/>
        </w:tabs>
        <w:spacing w:after="0" w:line="240" w:lineRule="auto"/>
        <w:rPr>
          <w:rFonts w:ascii="Century Gothic" w:eastAsia="Times New Roman" w:hAnsi="Century Gothic" w:cs="Arial"/>
          <w:b/>
          <w:sz w:val="16"/>
          <w:szCs w:val="18"/>
        </w:rPr>
      </w:pPr>
      <w:r w:rsidRPr="005F75E8">
        <w:rPr>
          <w:rFonts w:ascii="Century Gothic" w:eastAsia="Times New Roman" w:hAnsi="Century Gothic" w:cs="Arial"/>
          <w:b/>
          <w:sz w:val="16"/>
          <w:szCs w:val="18"/>
        </w:rPr>
        <w:t>Please find enclosed Cheque</w:t>
      </w:r>
      <w:r w:rsidR="007530E2"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 / </w:t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>Cash</w:t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="007530E2"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In the amount </w:t>
      </w:r>
      <w:proofErr w:type="gramStart"/>
      <w:r w:rsidRPr="005F75E8">
        <w:rPr>
          <w:rFonts w:ascii="Century Gothic" w:eastAsia="Times New Roman" w:hAnsi="Century Gothic" w:cs="Arial"/>
          <w:b/>
          <w:sz w:val="16"/>
          <w:szCs w:val="18"/>
        </w:rPr>
        <w:t>of :</w:t>
      </w:r>
      <w:proofErr w:type="gramEnd"/>
      <w:r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  €</w:t>
      </w:r>
      <w:r w:rsidR="007530E2"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  </w:t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ab/>
      </w: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exact"/>
        <w:rPr>
          <w:rFonts w:ascii="Century Gothic" w:eastAsia="Times New Roman" w:hAnsi="Century Gothic" w:cs="Arial"/>
          <w:b/>
          <w:sz w:val="16"/>
          <w:szCs w:val="18"/>
        </w:rPr>
      </w:pPr>
      <w:r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Please debit my American </w:t>
      </w:r>
      <w:proofErr w:type="gramStart"/>
      <w:r w:rsidRPr="005F75E8">
        <w:rPr>
          <w:rFonts w:ascii="Century Gothic" w:eastAsia="Times New Roman" w:hAnsi="Century Gothic" w:cs="Arial"/>
          <w:b/>
          <w:sz w:val="16"/>
          <w:szCs w:val="18"/>
        </w:rPr>
        <w:t>Express  /</w:t>
      </w:r>
      <w:proofErr w:type="gramEnd"/>
      <w:r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  </w:t>
      </w:r>
      <w:proofErr w:type="spellStart"/>
      <w:r w:rsidRPr="005F75E8">
        <w:rPr>
          <w:rFonts w:ascii="Century Gothic" w:eastAsia="Times New Roman" w:hAnsi="Century Gothic" w:cs="Arial"/>
          <w:b/>
          <w:sz w:val="16"/>
          <w:szCs w:val="18"/>
        </w:rPr>
        <w:t>Mastercard</w:t>
      </w:r>
      <w:proofErr w:type="spellEnd"/>
      <w:r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  /  VISA  /  Laser </w:t>
      </w: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exact"/>
        <w:rPr>
          <w:rFonts w:ascii="Century Gothic" w:eastAsia="Times New Roman" w:hAnsi="Century Gothic" w:cs="Arial"/>
          <w:b/>
          <w:sz w:val="16"/>
          <w:szCs w:val="18"/>
        </w:rPr>
      </w:pP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exact"/>
        <w:rPr>
          <w:rFonts w:ascii="Century Gothic" w:eastAsia="Times New Roman" w:hAnsi="Century Gothic" w:cs="Arial"/>
          <w:b/>
          <w:sz w:val="16"/>
          <w:szCs w:val="18"/>
        </w:rPr>
      </w:pPr>
      <w:r w:rsidRPr="005F75E8">
        <w:rPr>
          <w:rFonts w:ascii="Century Gothic" w:eastAsia="Times New Roman" w:hAnsi="Century Gothic" w:cs="Arial"/>
          <w:b/>
          <w:sz w:val="16"/>
          <w:szCs w:val="18"/>
        </w:rPr>
        <w:t>Card No.         |___|___|___|___|___|___|___|___|___|___|___|___|___|___|___|___|___|___|___|___|___|___|___|___|___|</w:t>
      </w: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exact"/>
        <w:rPr>
          <w:rFonts w:ascii="Century Gothic" w:eastAsia="Times New Roman" w:hAnsi="Century Gothic" w:cs="Arial"/>
          <w:b/>
          <w:sz w:val="16"/>
          <w:szCs w:val="18"/>
        </w:rPr>
      </w:pPr>
      <w:r w:rsidRPr="005F75E8">
        <w:rPr>
          <w:rFonts w:ascii="Century Gothic" w:eastAsia="Times New Roman" w:hAnsi="Century Gothic" w:cs="Arial"/>
          <w:b/>
          <w:sz w:val="16"/>
          <w:szCs w:val="18"/>
        </w:rPr>
        <w:t xml:space="preserve">    </w:t>
      </w: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exact"/>
        <w:rPr>
          <w:rFonts w:ascii="Century Gothic" w:eastAsia="Times New Roman" w:hAnsi="Century Gothic" w:cs="Arial"/>
          <w:b/>
          <w:sz w:val="16"/>
          <w:szCs w:val="18"/>
        </w:rPr>
      </w:pPr>
      <w:r w:rsidRPr="005F75E8">
        <w:rPr>
          <w:rFonts w:ascii="Century Gothic" w:eastAsia="Times New Roman" w:hAnsi="Century Gothic" w:cs="Arial"/>
          <w:b/>
          <w:sz w:val="16"/>
          <w:szCs w:val="18"/>
        </w:rPr>
        <w:t>Expiry Date    |____|____|____|____|             CCV No.    |____|____|____|____|</w:t>
      </w:r>
    </w:p>
    <w:p w:rsidR="00D12960" w:rsidRPr="005F75E8" w:rsidRDefault="00D12960" w:rsidP="005F75E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auto"/>
        <w:rPr>
          <w:rFonts w:ascii="Century Gothic" w:eastAsia="Times New Roman" w:hAnsi="Century Gothic" w:cs="Arial"/>
          <w:b/>
          <w:sz w:val="16"/>
          <w:szCs w:val="18"/>
        </w:rPr>
      </w:pPr>
    </w:p>
    <w:p w:rsidR="00DB3B21" w:rsidRPr="004B2DA7" w:rsidRDefault="00D12960" w:rsidP="004B2D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BE5F1" w:themeFill="accent1" w:themeFillTint="33"/>
        <w:spacing w:after="0" w:line="240" w:lineRule="auto"/>
        <w:rPr>
          <w:rFonts w:ascii="Century Gothic" w:eastAsia="Times New Roman" w:hAnsi="Century Gothic" w:cs="Arial"/>
          <w:sz w:val="16"/>
          <w:szCs w:val="18"/>
        </w:rPr>
      </w:pPr>
      <w:proofErr w:type="gramStart"/>
      <w:r w:rsidRPr="005F75E8">
        <w:rPr>
          <w:rFonts w:ascii="Century Gothic" w:eastAsia="Times New Roman" w:hAnsi="Century Gothic" w:cs="Arial"/>
          <w:b/>
          <w:sz w:val="16"/>
          <w:szCs w:val="18"/>
        </w:rPr>
        <w:t>Signature  _</w:t>
      </w:r>
      <w:proofErr w:type="gramEnd"/>
      <w:r w:rsidRPr="005F75E8">
        <w:rPr>
          <w:rFonts w:ascii="Century Gothic" w:eastAsia="Times New Roman" w:hAnsi="Century Gothic" w:cs="Arial"/>
          <w:b/>
          <w:sz w:val="16"/>
          <w:szCs w:val="18"/>
        </w:rPr>
        <w:t>_____________________________________________</w:t>
      </w:r>
      <w:r w:rsidR="005F75E8">
        <w:rPr>
          <w:rFonts w:ascii="Century Gothic" w:eastAsia="Times New Roman" w:hAnsi="Century Gothic" w:cs="Arial"/>
          <w:b/>
          <w:sz w:val="16"/>
          <w:szCs w:val="18"/>
        </w:rPr>
        <w:t>_____________</w:t>
      </w:r>
      <w:r w:rsidRPr="005F75E8">
        <w:rPr>
          <w:rFonts w:ascii="Century Gothic" w:eastAsia="Times New Roman" w:hAnsi="Century Gothic" w:cs="Arial"/>
          <w:b/>
          <w:sz w:val="16"/>
          <w:szCs w:val="18"/>
        </w:rPr>
        <w:t>_________  Date  ____________________________________________</w:t>
      </w:r>
    </w:p>
    <w:sectPr w:rsidR="00DB3B21" w:rsidRPr="004B2DA7" w:rsidSect="005F75E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FD"/>
    <w:rsid w:val="0009469B"/>
    <w:rsid w:val="001212E9"/>
    <w:rsid w:val="00135BDB"/>
    <w:rsid w:val="00145323"/>
    <w:rsid w:val="00281477"/>
    <w:rsid w:val="002A7FBD"/>
    <w:rsid w:val="003038FD"/>
    <w:rsid w:val="00381394"/>
    <w:rsid w:val="003906DD"/>
    <w:rsid w:val="00390837"/>
    <w:rsid w:val="00417C6E"/>
    <w:rsid w:val="004256B7"/>
    <w:rsid w:val="004B2DA7"/>
    <w:rsid w:val="005F75E8"/>
    <w:rsid w:val="00616205"/>
    <w:rsid w:val="00690D09"/>
    <w:rsid w:val="006F66F2"/>
    <w:rsid w:val="007530E2"/>
    <w:rsid w:val="0075428A"/>
    <w:rsid w:val="007E6E7D"/>
    <w:rsid w:val="007F413B"/>
    <w:rsid w:val="00805F90"/>
    <w:rsid w:val="00BC3BA4"/>
    <w:rsid w:val="00C04D11"/>
    <w:rsid w:val="00C7482F"/>
    <w:rsid w:val="00C93F90"/>
    <w:rsid w:val="00D12960"/>
    <w:rsid w:val="00D8122D"/>
    <w:rsid w:val="00DB3B21"/>
    <w:rsid w:val="00E11D37"/>
    <w:rsid w:val="00F67866"/>
    <w:rsid w:val="00F7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33961-9FD3-471B-8B9C-AEB408A6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A8D8-BDE2-4BB6-8EA7-B18FB5D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 Office</dc:creator>
  <cp:lastModifiedBy>reception</cp:lastModifiedBy>
  <cp:revision>2</cp:revision>
  <cp:lastPrinted>2015-02-24T11:33:00Z</cp:lastPrinted>
  <dcterms:created xsi:type="dcterms:W3CDTF">2016-02-25T13:57:00Z</dcterms:created>
  <dcterms:modified xsi:type="dcterms:W3CDTF">2016-02-25T13:57:00Z</dcterms:modified>
</cp:coreProperties>
</file>